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hint="eastAsia" w:asciiTheme="majorEastAsia" w:hAnsiTheme="majorEastAsia" w:eastAsiaTheme="majorEastAsia" w:cstheme="majorEastAsia"/>
          <w:b/>
          <w:bCs/>
          <w:kern w:val="2"/>
          <w:sz w:val="52"/>
          <w:szCs w:val="52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2"/>
          <w:sz w:val="52"/>
          <w:szCs w:val="52"/>
          <w:lang w:val="en-US" w:eastAsia="zh-CN" w:bidi="ar-SA"/>
        </w:rPr>
        <w:t>业务处理对接接口</w:t>
      </w:r>
    </w:p>
    <w:p>
      <w:pPr>
        <w:pStyle w:val="4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eastAsia="zh-CN"/>
        </w:rPr>
        <w:t>部门信息同步</w:t>
      </w:r>
    </w:p>
    <w:p>
      <w:pP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125.46.78.164:8085/jeecg-boot/djkInterface/queryErp" 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808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/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syncFeignDept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065"/>
        <w:gridCol w:w="2023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065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023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06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deptNo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部门编号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dept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部门名称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parentDeptNo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上级部门编号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parentDept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上级部门名称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0：成功；201：失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essag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返回信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eptName 信息科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entDeptName 人事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eptName 财务科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entDeptName 市场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eptName 生产部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entDeptName 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eptName 销售部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arentDeptNam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rPr>
          <w:rFonts w:hint="eastAsia" w:asciiTheme="majorEastAsia" w:hAnsiTheme="majorEastAsia" w:eastAsiaTheme="majorEastAsia" w:cstheme="majorEastAsia"/>
          <w:b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color w:val="FF0000"/>
          <w:sz w:val="21"/>
          <w:szCs w:val="21"/>
        </w:rPr>
        <w:t>数据同步特别说明：</w:t>
      </w:r>
    </w:p>
    <w:p>
      <w:pPr>
        <w:pStyle w:val="18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上级部门为空，设置部门为顶级部门</w:t>
      </w:r>
    </w:p>
    <w:p>
      <w:pPr>
        <w:pStyle w:val="18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上部部门不为空</w:t>
      </w:r>
    </w:p>
    <w:p>
      <w:pPr>
        <w:pStyle w:val="18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匹配到上级部门,设置为指定部门下级部门</w:t>
      </w:r>
    </w:p>
    <w:p>
      <w:pPr>
        <w:pStyle w:val="18"/>
        <w:numPr>
          <w:ilvl w:val="0"/>
          <w:numId w:val="1"/>
        </w:numPr>
        <w:ind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未匹配到部门,设置成系统默认根级部门子级部门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用户信息同步</w:t>
      </w:r>
    </w:p>
    <w:p>
      <w:pP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125.46.78.164:8085/jeecg-boot/djkInterface/queryErp" 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808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/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syncFeignUser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065"/>
        <w:gridCol w:w="2023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065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023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06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user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用户名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login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登录名（编号）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icCardNo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IC卡号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deptNo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部门编号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dept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部门名称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0：成功；201：失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essag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返回信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[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userName": "曹操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loginName": "caocao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icCardNo": "123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deptName": "信息科"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}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userName": "关羽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loginName": "guanyu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icCardNo": "456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deptName": "财务科"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}</w:t>
      </w:r>
      <w:bookmarkStart w:id="0" w:name="_GoBack"/>
      <w:bookmarkEnd w:id="0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]</w:t>
      </w:r>
    </w:p>
    <w:p>
      <w:pPr>
        <w:rPr>
          <w:rFonts w:hint="eastAsia" w:asciiTheme="majorEastAsia" w:hAnsiTheme="majorEastAsia" w:eastAsiaTheme="majorEastAsia" w:cstheme="majorEastAsia"/>
          <w:b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color w:val="FF0000"/>
          <w:sz w:val="21"/>
          <w:szCs w:val="21"/>
        </w:rPr>
        <w:t>数据同步特别说明：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所属部门未匹配到部门，自动添加系统顶级部门子级部门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eastAsia="zh-CN"/>
        </w:rPr>
        <w:t>供应商信息同步</w:t>
      </w:r>
    </w:p>
    <w:p>
      <w:pP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125.46.78.164:8085/jeecg-boot/djkInterface/queryErp" 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808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/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syncSupplier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065"/>
        <w:gridCol w:w="2023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065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023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06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供应商名称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serialNo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供应商编号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address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地址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contact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联系人（负责人）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phon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联系电话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contact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人员姓名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contactPhon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电话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mailAddress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邮箱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0：成功；201：失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essag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返回信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[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"name": "供应商A",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address": "地址A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contact": "联系人A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phone": "联系电话AA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supporterList": [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contactName": "A-AA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contactPhone": "phone-A-AA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mailAddress": "AA@A.com"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}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contactName": "A-B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contactPhone": "phone-A-B",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"mailAddress": "B@A.com"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}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]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}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]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eastAsia="zh-CN"/>
        </w:rPr>
        <w:t>物料信息同步</w:t>
      </w:r>
    </w:p>
    <w:p>
      <w:pP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125.46.78.164:8085/jeecg-boot/djkInterface/queryErp" 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808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/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syncMat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065"/>
        <w:gridCol w:w="2023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065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023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062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manufacturer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供应商名称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manufacturerNo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供应商编号</w:t>
            </w:r>
          </w:p>
        </w:tc>
        <w:tc>
          <w:tcPr>
            <w:tcW w:w="2023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matId</w:t>
            </w:r>
          </w:p>
        </w:tc>
        <w:tc>
          <w:tcPr>
            <w:tcW w:w="2065" w:type="dxa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ID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matNam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名称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barCod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编号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spec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规格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packNum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包装数量</w:t>
            </w:r>
          </w:p>
        </w:tc>
        <w:tc>
          <w:tcPr>
            <w:tcW w:w="2023" w:type="dxa"/>
          </w:tcPr>
          <w:p>
            <w:pPr>
              <w:rPr>
                <w:rFonts w:hint="default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stotePric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单价</w:t>
            </w:r>
          </w:p>
        </w:tc>
        <w:tc>
          <w:tcPr>
            <w:tcW w:w="2023" w:type="dxa"/>
          </w:tcPr>
          <w:p>
            <w:pPr>
              <w:rPr>
                <w:rFonts w:hint="default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Float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brand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品牌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icon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图片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2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borrowType</w:t>
            </w:r>
          </w:p>
        </w:tc>
        <w:tc>
          <w:tcPr>
            <w:tcW w:w="2065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领用方式</w:t>
            </w:r>
          </w:p>
        </w:tc>
        <w:tc>
          <w:tcPr>
            <w:tcW w:w="2023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062" w:type="dxa"/>
            <w:vAlign w:val="top"/>
          </w:tcPr>
          <w:p>
            <w:pPr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0：成功；201：失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essag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返回信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anufacturerName": "供应商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atName": "刀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arCode": "110543323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pec": "规格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packNum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totePrice": 111.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rand": "品牌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icon": "1.jpg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borrowType": "盒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rPr>
          <w:rFonts w:hint="eastAsia" w:asciiTheme="majorEastAsia" w:hAnsiTheme="majorEastAsia" w:eastAsiaTheme="majorEastAsia" w:cstheme="majorEastAsia"/>
          <w:b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/>
          <w:color w:val="FF0000"/>
          <w:sz w:val="21"/>
          <w:szCs w:val="21"/>
        </w:rPr>
        <w:t>数据同步特别说明：</w:t>
      </w:r>
    </w:p>
    <w:p>
      <w:pPr>
        <w:pStyle w:val="18"/>
        <w:numPr>
          <w:ilvl w:val="0"/>
          <w:numId w:val="2"/>
        </w:numPr>
        <w:ind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物料按物料编号唯一匹配</w:t>
      </w:r>
    </w:p>
    <w:p>
      <w:pPr>
        <w:pStyle w:val="18"/>
        <w:numPr>
          <w:ilvl w:val="0"/>
          <w:numId w:val="2"/>
        </w:numPr>
        <w:ind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供应商名称在数据库中匹配不到，默认为”阿诺”</w:t>
      </w:r>
    </w:p>
    <w:p>
      <w:pPr>
        <w:pStyle w:val="18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图片同步外部系统文件名称，拷贝图片到刀具柜系统图片路径,默认d:\upload文件夹下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eastAsia="zh-CN"/>
        </w:rPr>
        <w:t>借出记录同步</w:t>
      </w:r>
    </w:p>
    <w:p>
      <w:pP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125.46.78.164:8085/jeecg-boot/djkInterface/queryErp" 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808</w:t>
      </w:r>
      <w:r>
        <w:rPr>
          <w:rFonts w:hint="eastAsia" w:ascii="Helvetica" w:hAnsi="Helvetica" w:eastAsia="宋体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/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borrows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2129"/>
        <w:gridCol w:w="206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2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06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cabinetName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刀具柜名（库名）</w:t>
            </w:r>
          </w:p>
        </w:tc>
        <w:tc>
          <w:tcPr>
            <w:tcW w:w="206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endTime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截止时间</w:t>
            </w:r>
          </w:p>
        </w:tc>
        <w:tc>
          <w:tcPr>
            <w:tcW w:w="206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ccount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领用人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ccount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领用人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borrow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借用数量（盒）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borrowOrigin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借出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qu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刀具柜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qu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刀具柜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Bar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物料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Spec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物料规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opDat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领用时间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upplyFull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供应商全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upply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code": 200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message": "领用清单同步成功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resultList": [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Id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Name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opDate": "2020-12-03 10:30:14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borrowNum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Id": "297e5a8667960b070167969f51620013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Name": "ZD012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Id": "4028947a6d4d4aa7016d4d70a4670009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Name": "233472H PWP Tip holder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Spec": "with profile 12*12*130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BarCode": "40-00003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ID": "4028947a6d4d4aa7016d4d5c48cb0006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FullName": "未定义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borrowOrigin": "全部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Id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Name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opDate": "2020-12-03 10:40:27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borrowNum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Id": "297e5a8667960b070167969f51620013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Name": "ZD012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Id": "4028947a6d4d4aa7016d4d70a4670009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Name": "233472H PWP Tip holder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Spec": "with profile 12*12*130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BarCode": "40-00003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ID": "4028947a6d4d4aa7016d4d5c48cb0006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FullName": "未定义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borrowOrigin": "全部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}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]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}</w:t>
      </w:r>
    </w:p>
    <w:p>
      <w:pPr>
        <w:rPr>
          <w:szCs w:val="21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归还数据同步</w:t>
      </w:r>
    </w:p>
    <w:p>
      <w:pPr>
        <w:rPr>
          <w:rFonts w:hint="default" w:ascii="Helvetica" w:hAnsi="Helvetica" w:cs="Helvetica" w:eastAsiaTheme="minorEastAsia"/>
          <w:color w:val="505050"/>
          <w:sz w:val="21"/>
          <w:szCs w:val="21"/>
          <w:shd w:val="clear" w:color="auto" w:fill="FFFFFF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ascii="Helvetica" w:hAnsi="Helvetica" w:cs="Helvetica"/>
          <w:color w:val="auto"/>
          <w:sz w:val="28"/>
          <w:szCs w:val="28"/>
          <w:shd w:val="clear" w:color="auto" w:fill="FFFFFF"/>
        </w:rPr>
        <w:fldChar w:fldCharType="begin"/>
      </w:r>
      <w:r>
        <w:rPr>
          <w:rFonts w:ascii="Helvetica" w:hAnsi="Helvetica" w:cs="Helvetica"/>
          <w:color w:val="auto"/>
          <w:sz w:val="28"/>
          <w:szCs w:val="28"/>
          <w:shd w:val="clear" w:color="auto" w:fill="FFFFFF"/>
        </w:rPr>
        <w:instrText xml:space="preserve"> HYPERLINK "http://</w:instrText>
      </w:r>
      <w:r>
        <w:rPr>
          <w:rFonts w:hint="eastAsia" w:ascii="Helvetica" w:hAnsi="Helvetica" w:cs="Helvetica"/>
          <w:color w:val="auto"/>
          <w:sz w:val="28"/>
          <w:szCs w:val="28"/>
          <w:shd w:val="clear" w:color="auto" w:fill="FFFFFF"/>
        </w:rPr>
        <w:instrText xml:space="preserve">125.46.78.164</w:instrText>
      </w:r>
      <w:r>
        <w:rPr>
          <w:rFonts w:ascii="Helvetica" w:hAnsi="Helvetica" w:cs="Helvetica"/>
          <w:color w:val="auto"/>
          <w:sz w:val="28"/>
          <w:szCs w:val="28"/>
          <w:shd w:val="clear" w:color="auto" w:fill="FFFFFF"/>
        </w:rPr>
        <w:instrText xml:space="preserve">:8085/</w:instrText>
      </w:r>
      <w:r>
        <w:rPr>
          <w:color w:val="auto"/>
          <w:sz w:val="28"/>
          <w:szCs w:val="28"/>
        </w:rPr>
        <w:instrText xml:space="preserve">jeecg-boot/djkInterface/queryErp</w:instrText>
      </w:r>
      <w:r>
        <w:rPr>
          <w:rFonts w:ascii="Helvetica" w:hAnsi="Helvetica" w:cs="Helvetica"/>
          <w:color w:val="auto"/>
          <w:sz w:val="28"/>
          <w:szCs w:val="28"/>
          <w:shd w:val="clear" w:color="auto" w:fill="FFFFFF"/>
        </w:rPr>
        <w:instrText xml:space="preserve">" </w:instrText>
      </w:r>
      <w:r>
        <w:rPr>
          <w:rFonts w:ascii="Helvetica" w:hAnsi="Helvetica" w:cs="Helvetica"/>
          <w:color w:val="auto"/>
          <w:sz w:val="28"/>
          <w:szCs w:val="28"/>
          <w:shd w:val="clear" w:color="auto" w:fill="FFFFFF"/>
        </w:rPr>
        <w:fldChar w:fldCharType="separate"/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808</w:t>
      </w:r>
      <w:r>
        <w:rPr>
          <w:rFonts w:hint="eastAsia" w:ascii="Helvetica" w:hAnsi="Helvetica" w:eastAsia="宋体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</w:t>
      </w:r>
      <w:r>
        <w:rPr>
          <w:rFonts w:ascii="Helvetica" w:hAnsi="Helvetica" w:cs="Helvetica"/>
          <w:color w:val="auto"/>
          <w:sz w:val="28"/>
          <w:szCs w:val="28"/>
          <w:shd w:val="clear" w:color="auto" w:fill="FFFFFF"/>
        </w:rPr>
        <w:fldChar w:fldCharType="end"/>
      </w:r>
      <w:r>
        <w:rPr>
          <w:rFonts w:hint="eastAsia" w:ascii="Helvetica" w:hAnsi="Helvetica" w:eastAsia="宋体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returnBack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2129"/>
        <w:gridCol w:w="206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2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06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cabinetName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刀具柜名（库名）</w:t>
            </w:r>
          </w:p>
        </w:tc>
        <w:tc>
          <w:tcPr>
            <w:tcW w:w="206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endTime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截止时间</w:t>
            </w:r>
          </w:p>
        </w:tc>
        <w:tc>
          <w:tcPr>
            <w:tcW w:w="206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ccount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领用人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ccount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领用人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backBar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归还条码（用于绑定归还）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qu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刀具柜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qu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刀具柜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Bar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物料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atSpec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物料规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opDat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领用时间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Dat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归还时间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归还数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atus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是否归还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upplyFull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供应商全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upply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code": 200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message": "归还清单同步成功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resultList": [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Id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Name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Id": "4028947a6d4d4aa7016d4d70a4670009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Name": "233472H PWP Tip holder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Spec": "with profile 12*12*130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Barcode": "40-00003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backBarCode": "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returnNum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Id": "297e5a8667960b070167969f51620013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Name": "主柜T01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returnDate": "2020-12-16 15:38:03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opDate": "2020-12-03 10:48:28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tatus": true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FullName": "未定义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ID": "4028947a6d4d4aa7016d4d5c48cb0006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Id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accountName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Id": "4028947a6d4d4aa7016d4d70aea30378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Name": "iscar ICM 177-SL IC908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Spec": " 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tBarcode": "43-00111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backBarCode": "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returnNum": 5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Id": "297e5a8667960b070167969f51620013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equName": "主柜T01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returnDate": "2020-12-18 09:58:27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opDate": "2020-07-22 11:23:44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tatus": true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FullName": "未定义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ID": "4028947a6d4d4aa7016d4d5c48cb0006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}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]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}</w:t>
      </w: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eastAsia="zh-CN"/>
        </w:rPr>
        <w:t>补料接口</w:t>
      </w:r>
    </w:p>
    <w:p>
      <w:pPr>
        <w:rPr>
          <w:rFonts w:hint="default" w:ascii="Helvetica" w:hAnsi="Helvetica" w:cs="Helvetica" w:eastAsiaTheme="minorEastAsia"/>
          <w:color w:val="505050"/>
          <w:sz w:val="21"/>
          <w:szCs w:val="21"/>
          <w:shd w:val="clear" w:color="auto" w:fill="FFFFFF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125.46.78.164</w:instrTex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:8085/jeecg-boot/djkInterface/queryErp" </w:instrTex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808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feedList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2129"/>
        <w:gridCol w:w="206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2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06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12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rPr>
                <w:rFonts w:hint="default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cabinetId</w:t>
            </w:r>
          </w:p>
        </w:tc>
        <w:tc>
          <w:tcPr>
            <w:tcW w:w="2129" w:type="dxa"/>
          </w:tcPr>
          <w:p>
            <w:pPr>
              <w:rPr>
                <w:rFonts w:hint="default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刀具柜ID</w:t>
            </w:r>
          </w:p>
        </w:tc>
        <w:tc>
          <w:tcPr>
            <w:tcW w:w="2069" w:type="dxa"/>
          </w:tcPr>
          <w:p>
            <w:pPr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wareHouseAlias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刀具柜名（库名）</w:t>
            </w:r>
          </w:p>
        </w:tc>
        <w:tc>
          <w:tcPr>
            <w:tcW w:w="206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userName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截止时间</w:t>
            </w:r>
          </w:p>
        </w:tc>
        <w:tc>
          <w:tcPr>
            <w:tcW w:w="206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  <w:t>feedType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补料方式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MAT/ST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）</w:t>
            </w:r>
          </w:p>
        </w:tc>
        <w:tc>
          <w:tcPr>
            <w:tcW w:w="2069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rowNo</w:t>
            </w:r>
          </w:p>
        </w:tc>
        <w:tc>
          <w:tcPr>
            <w:tcW w:w="2129" w:type="dxa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行号</w:t>
            </w:r>
          </w:p>
        </w:tc>
        <w:tc>
          <w:tcPr>
            <w:tcW w:w="2069" w:type="dxa"/>
          </w:tcPr>
          <w:p>
            <w:pPr>
              <w:rPr>
                <w:rFonts w:hint="default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colNo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列号</w:t>
            </w:r>
          </w:p>
        </w:tc>
        <w:tc>
          <w:tcPr>
            <w:tcW w:w="2069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matId</w:t>
            </w:r>
          </w:p>
        </w:tc>
        <w:tc>
          <w:tcPr>
            <w:tcW w:w="2129" w:type="dxa"/>
          </w:tcPr>
          <w:p>
            <w:pP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物料ID</w:t>
            </w:r>
          </w:p>
        </w:tc>
        <w:tc>
          <w:tcPr>
            <w:tcW w:w="2069" w:type="dxa"/>
          </w:tcPr>
          <w:p>
            <w:pP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barCode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编码</w:t>
            </w:r>
          </w:p>
        </w:tc>
        <w:tc>
          <w:tcPr>
            <w:tcW w:w="2069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matName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名称</w:t>
            </w:r>
          </w:p>
        </w:tc>
        <w:tc>
          <w:tcPr>
            <w:tcW w:w="2069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</w:rPr>
            </w:pPr>
            <w:r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spec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规格</w:t>
            </w:r>
          </w:p>
        </w:tc>
        <w:tc>
          <w:tcPr>
            <w:tcW w:w="2069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default" w:ascii="Consolas" w:hAnsi="Consolas" w:eastAsia="Consolas"/>
                <w:color w:val="2A00FF"/>
                <w:sz w:val="21"/>
                <w:szCs w:val="21"/>
                <w:shd w:val="clear" w:color="auto" w:fill="E8F2FE"/>
                <w:lang w:val="en-US" w:eastAsia="zh-CN"/>
              </w:rPr>
              <w:t>feedingNum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补料数量</w:t>
            </w:r>
          </w:p>
        </w:tc>
        <w:tc>
          <w:tcPr>
            <w:tcW w:w="2069" w:type="dxa"/>
          </w:tcPr>
          <w:p>
            <w:pP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29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0：成功；201：失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essag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返回信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eastAsiaTheme="minorEastAsia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[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wareHouseAlias": "D001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userName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feedType": "ST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detailList": [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rowNo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colNo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mat":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>"matId":"4028947a6d4d4aa7016d4d70b1570401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barCode": "43-00244R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matName": "槽刀片修磨 3004-3.2-5R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spec": "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feedingNum": 1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rowNo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colNo": 2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mat":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>"matId":"4028947a6d4d4aa7016d4d70b1570402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barCode": "40-00007B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matName": "PWP Interchangeable tip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spec": "with profile 13*3*16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feedingNum": 2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}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]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wareHouseAlias": "C001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userName": "adm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feedType": "ST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"detailList": [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rowNo": 2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colNo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mat":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>"matId":"4028947a6d4d4aa7016d4d70b1570403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barCode": "40-00012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matName": "inserts Tin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spec": "coated carbide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feedingNum": 1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rowNo": 2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colNo": 2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mat":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t>"matId":"4028947a6d4d4aa7016d4d70b1570404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barCode": "40-00016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matName": "Form Insert PTC-1244-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    "spec": "10047-D4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feedingNum": 2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}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]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}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]</w:t>
      </w:r>
    </w:p>
    <w:p>
      <w:pPr>
        <w:pStyle w:val="4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eastAsia="zh-CN"/>
        </w:rPr>
        <w:t>库存查询接口（按货道方式）</w:t>
      </w:r>
    </w:p>
    <w:p>
      <w:pPr>
        <w:rPr>
          <w:rFonts w:hint="default" w:ascii="Helvetica" w:hAnsi="Helvetica" w:cs="Helvetica" w:eastAsiaTheme="minorEastAsia"/>
          <w:color w:val="505050"/>
          <w:sz w:val="21"/>
          <w:szCs w:val="21"/>
          <w:shd w:val="clear" w:color="auto" w:fill="FFFFFF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125.46.78.164</w:instrTex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:8085/jeecg-boot/djkInterface/queryErp" </w:instrTex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808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staStock</w:t>
      </w:r>
    </w:p>
    <w:p>
      <w:pPr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</w:t>
      </w:r>
      <w:r>
        <w:rPr>
          <w:rFonts w:hint="eastAsia"/>
          <w:sz w:val="21"/>
          <w:szCs w:val="21"/>
          <w:lang w:eastAsia="zh-CN"/>
        </w:rPr>
        <w:t>无</w:t>
      </w:r>
    </w:p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0：成功；500：失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essag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返回信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equ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设备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equ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设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别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ow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总行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l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总列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ta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货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owNo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行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lNo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列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ur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当前数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wait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待补数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xReserv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最大数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tatus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单元格状态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backBar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归还条码（用于绑定归还）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刀具柜I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刀具柜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ar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pec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物料规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ack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包装数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totePric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ran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品牌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con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orrowTyp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借出类型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nufacturer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供应商全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nufacturerNo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>{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"code": 200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"message": "获取物料库存成功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"resultList": [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{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equId": "297e5a8667960b070167969f51620013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equName": "主柜T01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rowNum": 9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colNum": 10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staList": [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{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staId": "1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rowNo": 1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colNo": 1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curNum": 16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waitNum": 0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maxReserve": 16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status": "启用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matInfo": {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nufacturerName": "未定义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nufacturerNo": "ewrwer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tId": "4028947a6d4d4aa7016d4d70b1570403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tName": "槽刀片修磨 3004-3.2-5R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barCode": "43-00244R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spec": " 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packNum": 1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stotePrice": null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brand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icon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borrowType": ""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}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warnVal": 3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}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]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}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{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equId": "297e5a8667960b070167969f51620014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equName": "副柜T03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rowNum": 9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colNum": 10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"staList": [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{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staId": "f7100fe5-5f57-11ea-992c-00e04c36075e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rowNo": 1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colNo": 1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curNum": 0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waitNum": 0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maxReserve": 16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status": "启用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matInfo": {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nufacturerName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nufacturerNo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tId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matName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barCode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spec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packNum": null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stotePrice": null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brand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icon": ""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    "borrowType": ""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},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    "warnVal": 3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    }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    ]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    }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 xml:space="preserve">    ]</w:t>
      </w: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eastAsia="zh-CN"/>
        </w:rPr>
        <w:t>}</w:t>
      </w:r>
    </w:p>
    <w:p>
      <w:pPr>
        <w:pStyle w:val="4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eastAsia="zh-CN"/>
        </w:rPr>
        <w:t>库存查询接口（按物料汇总方式）</w:t>
      </w:r>
    </w:p>
    <w:p>
      <w:pPr>
        <w:rPr>
          <w:rFonts w:hint="default" w:ascii="Helvetica" w:hAnsi="Helvetica" w:cs="Helvetica" w:eastAsiaTheme="minorEastAsia"/>
          <w:color w:val="505050"/>
          <w:sz w:val="21"/>
          <w:szCs w:val="21"/>
          <w:shd w:val="clear" w:color="auto" w:fill="FFFFFF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sz w:val="21"/>
          <w:szCs w:val="21"/>
        </w:rPr>
        <w:t>请求路径：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begin"/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 HYPERLINK "http://</w:instrTex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125.46.78.164</w:instrTex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instrText xml:space="preserve">:8085/jeecg-boot/djkInterface/queryErp" </w:instrTex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separate"/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http://localhost: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808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3</w:t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thirdFeign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/</w:t>
      </w:r>
      <w:r>
        <w:rPr>
          <w:rFonts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fldChar w:fldCharType="end"/>
      </w:r>
      <w:r>
        <w:rPr>
          <w:rFonts w:hint="eastAsia" w:ascii="Helvetica" w:hAnsi="Helvetica" w:eastAsia="Helvetica" w:cs="Helvetica"/>
          <w:i w:val="0"/>
          <w:caps w:val="0"/>
          <w:color w:val="auto"/>
          <w:spacing w:val="0"/>
          <w:sz w:val="28"/>
          <w:szCs w:val="28"/>
          <w:shd w:val="clear" w:fill="FFFFFF"/>
        </w:rPr>
        <w:t>stockDetail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2 </w:t>
      </w:r>
      <w:r>
        <w:rPr>
          <w:rFonts w:hint="eastAsia"/>
          <w:sz w:val="21"/>
          <w:szCs w:val="21"/>
        </w:rPr>
        <w:t>传参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wareHouseAlias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刀具柜别名（库名）</w:t>
            </w:r>
          </w:p>
        </w:tc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</w:tbl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3 </w:t>
      </w:r>
      <w:r>
        <w:rPr>
          <w:rFonts w:hint="eastAsia"/>
          <w:sz w:val="21"/>
          <w:szCs w:val="21"/>
        </w:rPr>
        <w:t>返回数组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84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840" w:type="dxa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xStock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库位最大存储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urStock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库位当前存储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upply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库位待补数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Nam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名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arCode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pec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物料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规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packNum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包装数量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rand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品牌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</w:tr>
    </w:tbl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</w:rPr>
        <w:t>json数组型字符串,结构格式如下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code": 200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message": "获取物料库存成功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"resultList": [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feignStockMat":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matName": "242691 PWP interchangeab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barCode": "40-00056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spec": "tip with profile 17*5*26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packNum": 3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brand": "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xStockNum": 16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curStockNum": 5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Num": 11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feignStockMat": {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matName": "Shave tool Solid Carbide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barCode": "40-00021A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spec": "233883 AWN20/B15/H19"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packNum": 1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    "brand": ""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}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maxStockNum": 16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curStockNum": 5,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    "supplyNum": 11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    }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 xml:space="preserve">    ]</w:t>
      </w:r>
    </w:p>
    <w:p>
      <w:pPr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t>}</w:t>
      </w:r>
    </w:p>
    <w:p>
      <w:pPr>
        <w:pStyle w:val="4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eastAsia="zh-CN"/>
        </w:rPr>
        <w:t>获取外部入库单补料（调用外部接口）</w:t>
      </w:r>
    </w:p>
    <w:p>
      <w:pPr>
        <w:rPr>
          <w:rFonts w:hint="default" w:ascii="Helvetica" w:hAnsi="Helvetica" w:eastAsia="宋体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b/>
          <w:bCs/>
          <w:sz w:val="21"/>
          <w:szCs w:val="21"/>
          <w:lang w:val="en-US" w:eastAsia="zh-CN"/>
        </w:rPr>
        <w:t>（外部提供）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配置到yml配置文件cabinet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.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warehouseFeedUrl配置项中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.2请求表单</w:t>
      </w:r>
      <w:r>
        <w:rPr>
          <w:rFonts w:hint="eastAsia"/>
          <w:sz w:val="21"/>
          <w:szCs w:val="21"/>
        </w:rPr>
        <w:t>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3"/>
        <w:gridCol w:w="2127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</w:trPr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itemNos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物料编码</w:t>
            </w:r>
          </w:p>
        </w:tc>
        <w:tc>
          <w:tcPr>
            <w:tcW w:w="2133" w:type="dxa"/>
            <w:gridSpan w:val="2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数组</w:t>
            </w:r>
          </w:p>
        </w:tc>
        <w:tc>
          <w:tcPr>
            <w:tcW w:w="2129" w:type="dxa"/>
            <w:gridSpan w:val="2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rpNos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据号</w:t>
            </w:r>
          </w:p>
        </w:tc>
        <w:tc>
          <w:tcPr>
            <w:tcW w:w="2133" w:type="dxa"/>
            <w:gridSpan w:val="2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组</w:t>
            </w:r>
          </w:p>
        </w:tc>
        <w:tc>
          <w:tcPr>
            <w:tcW w:w="2129" w:type="dxa"/>
            <w:gridSpan w:val="2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ockNos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库房号</w:t>
            </w:r>
          </w:p>
        </w:tc>
        <w:tc>
          <w:tcPr>
            <w:tcW w:w="2133" w:type="dxa"/>
            <w:gridSpan w:val="2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组</w:t>
            </w:r>
          </w:p>
        </w:tc>
        <w:tc>
          <w:tcPr>
            <w:tcW w:w="2129" w:type="dxa"/>
            <w:gridSpan w:val="2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请求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json数组型字符串,结构格式如下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{</w:t>
      </w:r>
    </w:p>
    <w:p>
      <w:pPr>
        <w:ind w:firstLine="420" w:firstLineChars="0"/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"itemNos":["Y05030307000125","Y05030210000211"],</w:t>
      </w:r>
    </w:p>
    <w:p>
      <w:pPr>
        <w:ind w:firstLine="420" w:firstLineChars="0"/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"erpNos":["16289074@331328"],</w:t>
      </w:r>
    </w:p>
    <w:p>
      <w:pPr>
        <w:ind w:firstLine="420" w:firstLineChars="0"/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"stockNos":["Z102"]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}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1.3 接收表单</w:t>
      </w:r>
      <w:r>
        <w:rPr>
          <w:rFonts w:hint="eastAsia"/>
          <w:sz w:val="21"/>
          <w:szCs w:val="21"/>
        </w:rPr>
        <w:t>：格式JSON</w:t>
      </w:r>
    </w:p>
    <w:p>
      <w:pPr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tock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刀具柜别名（库名）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order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入库单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mpany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供应商编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ype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业务类型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编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eed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补料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</w:tbl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接收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json数组型字符串,结构格式如下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[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{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stock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ZD012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order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00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company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XSD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t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ype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null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mat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YN-FROM TOOL-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feedNum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1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},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{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stock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ZD012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order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00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company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XSD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t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ype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null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mat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YN-FROM TOOL-17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ind w:left="420" w:leftChars="0" w:firstLine="420" w:firstLineChars="0"/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feedNum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2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}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]</w:t>
      </w:r>
    </w:p>
    <w:p>
      <w:pPr>
        <w:rPr>
          <w:rFonts w:hint="default" w:eastAsiaTheme="minorEastAsia"/>
          <w:szCs w:val="21"/>
          <w:lang w:val="en-US" w:eastAsia="zh-CN"/>
        </w:rPr>
      </w:pPr>
    </w:p>
    <w:p>
      <w:pPr>
        <w:rPr>
          <w:rFonts w:hint="default" w:eastAsiaTheme="minorEastAsia"/>
          <w:szCs w:val="21"/>
          <w:lang w:val="en-US" w:eastAsia="zh-CN"/>
        </w:rPr>
      </w:pPr>
    </w:p>
    <w:p>
      <w:pPr>
        <w:pStyle w:val="4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lang w:eastAsia="zh-CN"/>
        </w:rPr>
        <w:t>入库单补料确认（调用外部接口）</w:t>
      </w:r>
    </w:p>
    <w:p>
      <w:pPr>
        <w:rPr>
          <w:rFonts w:hint="default" w:ascii="Helvetica" w:hAnsi="Helvetica" w:eastAsia="宋体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b/>
          <w:bCs/>
          <w:sz w:val="21"/>
          <w:szCs w:val="21"/>
          <w:lang w:val="en-US" w:eastAsia="zh-CN"/>
        </w:rPr>
        <w:t>（外部提供）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配置到yml配置文件cabinet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.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warehouseResultUrl配置项中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1.2 推送表单</w:t>
      </w:r>
      <w:r>
        <w:rPr>
          <w:rFonts w:hint="eastAsia"/>
          <w:sz w:val="21"/>
          <w:szCs w:val="21"/>
        </w:rPr>
        <w:t>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>
            <w:pPr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eedingListId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单据号(刀具库的补料单号)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order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入库单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eed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补料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company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公司编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tock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刀具柜别名（库名）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  <w:t>物料编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</w:tbl>
    <w:p>
      <w:pPr>
        <w:rPr>
          <w:rFonts w:hint="default" w:eastAsiaTheme="minorEastAsia"/>
          <w:szCs w:val="21"/>
          <w:lang w:val="en-US" w:eastAsia="zh-CN"/>
        </w:rPr>
      </w:pP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json数组型字符串,结构格式如下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[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{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stock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ZD012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order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00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company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XSD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t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ype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null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mat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YN-FROM TOOL-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feedNum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1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},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{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stock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ZD012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order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00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company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XSD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177"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t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ype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null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,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matNo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YN-FROM TOOL-17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,</w:t>
      </w:r>
    </w:p>
    <w:p>
      <w:pPr>
        <w:ind w:left="420" w:leftChars="0" w:firstLine="420" w:firstLineChars="0"/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feedNum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":2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ab/>
      </w: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}</w:t>
      </w:r>
    </w:p>
    <w:p>
      <w:pP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</w:pPr>
      <w:r>
        <w:rPr>
          <w:rFonts w:hint="default" w:asciiTheme="majorEastAsia" w:hAnsiTheme="majorEastAsia" w:eastAsiaTheme="majorEastAsia" w:cstheme="majorEastAsia"/>
          <w:sz w:val="21"/>
          <w:szCs w:val="21"/>
          <w:lang w:val="en-US" w:eastAsia="zh-CN"/>
        </w:rPr>
        <w:t>]</w:t>
      </w:r>
    </w:p>
    <w:p>
      <w:pPr>
        <w:rPr>
          <w:rFonts w:hint="default" w:eastAsiaTheme="minorEastAsia"/>
          <w:szCs w:val="21"/>
          <w:lang w:val="en-US" w:eastAsia="zh-CN"/>
        </w:rPr>
      </w:pPr>
    </w:p>
    <w:p>
      <w:pPr>
        <w:pStyle w:val="4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12</w:t>
      </w:r>
      <w:r>
        <w:rPr>
          <w:rFonts w:hint="eastAsia"/>
        </w:rPr>
        <w:t>、</w:t>
      </w:r>
      <w:r>
        <w:rPr>
          <w:rFonts w:hint="eastAsia"/>
          <w:lang w:eastAsia="zh-CN"/>
        </w:rPr>
        <w:t>获取外部领取工单（调用外部接口）</w:t>
      </w:r>
    </w:p>
    <w:p>
      <w:pPr>
        <w:rPr>
          <w:rFonts w:hint="default" w:ascii="Helvetica" w:hAnsi="Helvetica" w:eastAsia="宋体" w:cs="Helvetica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b/>
          <w:bCs/>
          <w:sz w:val="21"/>
          <w:szCs w:val="21"/>
          <w:lang w:val="en-US" w:eastAsia="zh-CN"/>
        </w:rPr>
        <w:t>（外部提供）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配置到yml配置文件cabinet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.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applyVoucherUrl配置项中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1.2 请求表单</w:t>
      </w:r>
      <w:r>
        <w:rPr>
          <w:rFonts w:hint="eastAsia"/>
          <w:sz w:val="21"/>
          <w:szCs w:val="21"/>
        </w:rPr>
        <w:t>：格式JSO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主要字段解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30" w:type="dxa"/>
          </w:tcPr>
          <w:p>
            <w:pPr>
              <w:widowControl/>
              <w:jc w:val="left"/>
              <w:textAlignment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2130" w:type="dxa"/>
          </w:tcPr>
          <w:p>
            <w:pPr>
              <w:widowControl/>
              <w:jc w:val="left"/>
              <w:textAlignment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username 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领料人名称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wareHouseAlias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库别名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search 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查询条件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否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3 返回结果</w:t>
      </w:r>
      <w:r>
        <w:rPr>
          <w:rFonts w:hint="eastAsia"/>
          <w:sz w:val="21"/>
          <w:szCs w:val="21"/>
        </w:rPr>
        <w:t>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apply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工单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 w:cstheme="minorBidi"/>
                <w:color w:val="000000"/>
                <w:kern w:val="2"/>
                <w:sz w:val="21"/>
                <w:szCs w:val="21"/>
                <w:shd w:val="clear" w:color="auto" w:fill="E8F2FE"/>
                <w:lang w:val="en-US" w:eastAsia="zh-CN" w:bidi="ar-SA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Id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物料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 w:cstheme="minorBidi"/>
                <w:color w:val="000000"/>
                <w:kern w:val="2"/>
                <w:sz w:val="21"/>
                <w:szCs w:val="21"/>
                <w:shd w:val="clear" w:color="auto" w:fill="E8F2FE"/>
                <w:lang w:val="en-US" w:eastAsia="zh-CN" w:bidi="ar-SA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arCode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物料编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 w:cstheme="minorBidi"/>
                <w:color w:val="000000"/>
                <w:kern w:val="2"/>
                <w:sz w:val="21"/>
                <w:szCs w:val="21"/>
                <w:shd w:val="clear" w:color="auto" w:fill="E8F2FE"/>
                <w:lang w:val="en-US" w:eastAsia="zh-CN" w:bidi="ar-SA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Name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物料名称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pec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物料规格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orrowType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借出类型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orrow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借出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main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剩余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al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实取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否</w:t>
            </w:r>
          </w:p>
        </w:tc>
      </w:tr>
    </w:tbl>
    <w:p>
      <w:pPr>
        <w:rPr>
          <w:rFonts w:hint="default"/>
          <w:sz w:val="21"/>
          <w:szCs w:val="21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json数组型字符串,结构格式如下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[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applyNo": "b1971c37-d001-47f8-8c44-9987c79453d7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detailList": [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Id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arCode": "SYN-FROM TOOL-177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Name": "钻头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pec": "22TN-VTP-60-1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Type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Num": 1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mainNum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alNum": null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Id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arCode": "SYN-FROM TOOL-184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Name": "铰刀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pec": "22TN-VTP-60-1.1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Type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Num": 1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mainNum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alNum": null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]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applyNo": "15d8d5e9-07db-4f36-ad20-f833cc2cbdb9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detailList": [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Id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arCode": "SYN-HONING BAR-006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Name": "研磨杆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pec": "待定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Type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Num": 1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mainNum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alNum": null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Id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arCode": "SYN-LTH-BAR-066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Name": "刀杆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pec": "待定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Type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Num": 1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mainNum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alNum": null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]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]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pStyle w:val="4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>13</w:t>
      </w:r>
      <w:r>
        <w:rPr>
          <w:rFonts w:hint="eastAsia"/>
        </w:rPr>
        <w:t>、</w:t>
      </w:r>
      <w:r>
        <w:rPr>
          <w:rFonts w:hint="eastAsia"/>
          <w:lang w:eastAsia="zh-CN"/>
        </w:rPr>
        <w:t>获取外部领取工单（调用外部接口）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1.1 </w:t>
      </w:r>
      <w:r>
        <w:rPr>
          <w:rFonts w:hint="eastAsia"/>
          <w:b/>
          <w:bCs/>
          <w:sz w:val="21"/>
          <w:szCs w:val="21"/>
          <w:lang w:val="en-US" w:eastAsia="zh-CN"/>
        </w:rPr>
        <w:t>（外部提供）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配置到yml配置文件cabinet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>.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applyVoucherResultUrl配置项中</w:t>
      </w: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2  返回结果</w:t>
      </w:r>
      <w:r>
        <w:rPr>
          <w:rFonts w:hint="eastAsia"/>
          <w:sz w:val="21"/>
          <w:szCs w:val="21"/>
        </w:rPr>
        <w:t>：格式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130" w:type="dxa"/>
          </w:tcPr>
          <w:p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>
            <w:pPr>
              <w:widowControl/>
              <w:jc w:val="left"/>
              <w:textAlignment w:val="center"/>
              <w:rPr>
                <w:rFonts w:hint="default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applyNo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工单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 w:cstheme="minorBidi"/>
                <w:color w:val="000000"/>
                <w:kern w:val="2"/>
                <w:sz w:val="21"/>
                <w:szCs w:val="21"/>
                <w:shd w:val="clear" w:color="auto" w:fill="E8F2FE"/>
                <w:lang w:val="en-US" w:eastAsia="zh-CN" w:bidi="ar-SA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Id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物料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 w:cstheme="minorBidi"/>
                <w:color w:val="000000"/>
                <w:kern w:val="2"/>
                <w:sz w:val="21"/>
                <w:szCs w:val="21"/>
                <w:shd w:val="clear" w:color="auto" w:fill="E8F2FE"/>
                <w:lang w:val="en-US" w:eastAsia="zh-CN" w:bidi="ar-SA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arCode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物料编号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 w:cstheme="minorBidi"/>
                <w:color w:val="000000"/>
                <w:kern w:val="2"/>
                <w:sz w:val="21"/>
                <w:szCs w:val="21"/>
                <w:shd w:val="clear" w:color="auto" w:fill="E8F2FE"/>
                <w:lang w:val="en-US" w:eastAsia="zh-CN" w:bidi="ar-SA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matName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物料名称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spec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物料规格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orrowType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借出类型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  <w:t>String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borrow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借出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main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剩余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alNum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实取数量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/>
                <w:color w:val="000000"/>
                <w:sz w:val="21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Integer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1"/>
                <w:szCs w:val="21"/>
                <w:shd w:val="clear" w:color="auto" w:fill="E8F2FE"/>
                <w:lang w:val="en-US" w:eastAsia="zh-CN"/>
              </w:rPr>
              <w:t>否</w:t>
            </w:r>
          </w:p>
        </w:tc>
      </w:tr>
    </w:tbl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json数组型字符串,结构格式如下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[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applyNo": "b1971c37-d001-47f8-8c44-9987c79453d7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detailList": [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Id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arCode": "SYN-FROM TOOL-177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Name": "钻头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pec": "22TN-VTP-60-1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Type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Num": 1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mainNum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alNum": null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{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Id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arCode": "SYN-FROM TOOL-184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matName": "铰刀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spec": "22TN-VTP-60-1.1"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Type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borrowNum": 1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mainNum": null,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"realNum": null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]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}</w:t>
      </w:r>
    </w:p>
    <w:p>
      <w:pPr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]</w:t>
      </w:r>
    </w:p>
    <w:p>
      <w:pPr>
        <w:rPr>
          <w:rFonts w:hint="default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19"/>
    <w:multiLevelType w:val="multilevel"/>
    <w:tmpl w:val="05A36A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C539E3"/>
    <w:multiLevelType w:val="multilevel"/>
    <w:tmpl w:val="6EC539E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5092"/>
    <w:rsid w:val="000903AD"/>
    <w:rsid w:val="00097DE6"/>
    <w:rsid w:val="000A5499"/>
    <w:rsid w:val="000D758B"/>
    <w:rsid w:val="000F447A"/>
    <w:rsid w:val="001466D3"/>
    <w:rsid w:val="001A4844"/>
    <w:rsid w:val="001E32D0"/>
    <w:rsid w:val="001E6A92"/>
    <w:rsid w:val="0023019F"/>
    <w:rsid w:val="002333E8"/>
    <w:rsid w:val="002612C0"/>
    <w:rsid w:val="003658B7"/>
    <w:rsid w:val="003C5202"/>
    <w:rsid w:val="003F719C"/>
    <w:rsid w:val="00426704"/>
    <w:rsid w:val="00436936"/>
    <w:rsid w:val="00440F28"/>
    <w:rsid w:val="004707CC"/>
    <w:rsid w:val="00486A0C"/>
    <w:rsid w:val="004A5E45"/>
    <w:rsid w:val="004D15E2"/>
    <w:rsid w:val="004F4A4F"/>
    <w:rsid w:val="005173F2"/>
    <w:rsid w:val="00544383"/>
    <w:rsid w:val="005569BF"/>
    <w:rsid w:val="0059423E"/>
    <w:rsid w:val="00596912"/>
    <w:rsid w:val="005B158A"/>
    <w:rsid w:val="005C4487"/>
    <w:rsid w:val="005D192D"/>
    <w:rsid w:val="005D6D9D"/>
    <w:rsid w:val="00632203"/>
    <w:rsid w:val="00633724"/>
    <w:rsid w:val="00642CDE"/>
    <w:rsid w:val="00680FFD"/>
    <w:rsid w:val="006D623D"/>
    <w:rsid w:val="006E0AA4"/>
    <w:rsid w:val="0070102A"/>
    <w:rsid w:val="00713DEF"/>
    <w:rsid w:val="00726E5D"/>
    <w:rsid w:val="007D5BAA"/>
    <w:rsid w:val="007E32B5"/>
    <w:rsid w:val="007E53C7"/>
    <w:rsid w:val="007F1BC4"/>
    <w:rsid w:val="008B28D0"/>
    <w:rsid w:val="008B4AE7"/>
    <w:rsid w:val="00936F57"/>
    <w:rsid w:val="009568F9"/>
    <w:rsid w:val="00967CAD"/>
    <w:rsid w:val="00976AD6"/>
    <w:rsid w:val="009B3320"/>
    <w:rsid w:val="009B59CB"/>
    <w:rsid w:val="00A0690F"/>
    <w:rsid w:val="00A249E3"/>
    <w:rsid w:val="00A369FF"/>
    <w:rsid w:val="00A7656A"/>
    <w:rsid w:val="00AF6CFB"/>
    <w:rsid w:val="00B10DDC"/>
    <w:rsid w:val="00B5155F"/>
    <w:rsid w:val="00BB4723"/>
    <w:rsid w:val="00BC0FE8"/>
    <w:rsid w:val="00C447E4"/>
    <w:rsid w:val="00C74296"/>
    <w:rsid w:val="00C76256"/>
    <w:rsid w:val="00D17A71"/>
    <w:rsid w:val="00D300A7"/>
    <w:rsid w:val="00D72F7F"/>
    <w:rsid w:val="00DF063E"/>
    <w:rsid w:val="00E04898"/>
    <w:rsid w:val="00E6115D"/>
    <w:rsid w:val="00EA2C5A"/>
    <w:rsid w:val="00EB138A"/>
    <w:rsid w:val="00F15F8D"/>
    <w:rsid w:val="00F160CF"/>
    <w:rsid w:val="00F206A2"/>
    <w:rsid w:val="00F25019"/>
    <w:rsid w:val="00F54022"/>
    <w:rsid w:val="00F656CC"/>
    <w:rsid w:val="00F82A13"/>
    <w:rsid w:val="00F9107E"/>
    <w:rsid w:val="00F93588"/>
    <w:rsid w:val="00FC461C"/>
    <w:rsid w:val="00FE6F3B"/>
    <w:rsid w:val="00FF4CC7"/>
    <w:rsid w:val="00FF64E6"/>
    <w:rsid w:val="01C70F15"/>
    <w:rsid w:val="025901D9"/>
    <w:rsid w:val="036A6ADE"/>
    <w:rsid w:val="0457047E"/>
    <w:rsid w:val="04BE47AC"/>
    <w:rsid w:val="07FA61A2"/>
    <w:rsid w:val="128A2316"/>
    <w:rsid w:val="12D07981"/>
    <w:rsid w:val="13E75A59"/>
    <w:rsid w:val="142A6369"/>
    <w:rsid w:val="17082AA0"/>
    <w:rsid w:val="19510AB2"/>
    <w:rsid w:val="1BC86294"/>
    <w:rsid w:val="1E4D2DED"/>
    <w:rsid w:val="21D000B9"/>
    <w:rsid w:val="29860405"/>
    <w:rsid w:val="31343857"/>
    <w:rsid w:val="32C95796"/>
    <w:rsid w:val="33FF0E66"/>
    <w:rsid w:val="3714225A"/>
    <w:rsid w:val="37D20365"/>
    <w:rsid w:val="39A93BEA"/>
    <w:rsid w:val="3B2A7E0D"/>
    <w:rsid w:val="40621984"/>
    <w:rsid w:val="43347936"/>
    <w:rsid w:val="43917CBA"/>
    <w:rsid w:val="499F7468"/>
    <w:rsid w:val="4A674D2D"/>
    <w:rsid w:val="4B436F0B"/>
    <w:rsid w:val="4F5940F1"/>
    <w:rsid w:val="4FDD5814"/>
    <w:rsid w:val="524C3280"/>
    <w:rsid w:val="54661591"/>
    <w:rsid w:val="55A61F86"/>
    <w:rsid w:val="5A705CE1"/>
    <w:rsid w:val="5B807A9E"/>
    <w:rsid w:val="5CE838A5"/>
    <w:rsid w:val="624C4B6E"/>
    <w:rsid w:val="63B50CD6"/>
    <w:rsid w:val="649C558C"/>
    <w:rsid w:val="65E574E9"/>
    <w:rsid w:val="66903208"/>
    <w:rsid w:val="66CE7489"/>
    <w:rsid w:val="68931531"/>
    <w:rsid w:val="6D3271F6"/>
    <w:rsid w:val="6FCC40D0"/>
    <w:rsid w:val="79BA2F1C"/>
    <w:rsid w:val="7B7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1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96FCE-26F6-4F2E-9AB2-CAB25BF96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8</Words>
  <Characters>962</Characters>
  <Lines>8</Lines>
  <Paragraphs>2</Paragraphs>
  <TotalTime>0</TotalTime>
  <ScaleCrop>false</ScaleCrop>
  <LinksUpToDate>false</LinksUpToDate>
  <CharactersWithSpaces>112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1:20:00Z</dcterms:created>
  <dc:creator>丫丫</dc:creator>
  <cp:lastModifiedBy>大兔子</cp:lastModifiedBy>
  <dcterms:modified xsi:type="dcterms:W3CDTF">2020-12-28T06:02:2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